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B9" w:rsidRPr="002C3E63" w:rsidRDefault="002652B9" w:rsidP="00A2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6FC" w:rsidRPr="002C3E63" w:rsidRDefault="00E446FC" w:rsidP="00A24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F4F" w:rsidRPr="002C3E63" w:rsidRDefault="00D31F4F" w:rsidP="0071437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3E63">
        <w:rPr>
          <w:rFonts w:ascii="Times New Roman" w:hAnsi="Times New Roman" w:cs="Times New Roman"/>
          <w:sz w:val="24"/>
          <w:szCs w:val="24"/>
        </w:rPr>
        <w:t>УТВЕРЖДАЮ</w:t>
      </w:r>
    </w:p>
    <w:p w:rsidR="00D31F4F" w:rsidRPr="002C3E63" w:rsidRDefault="00D31F4F" w:rsidP="0071437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3E63">
        <w:rPr>
          <w:rFonts w:ascii="Times New Roman" w:hAnsi="Times New Roman" w:cs="Times New Roman"/>
          <w:sz w:val="24"/>
          <w:szCs w:val="24"/>
        </w:rPr>
        <w:t xml:space="preserve">Директор ГПОУ </w:t>
      </w:r>
      <w:r w:rsidR="003066F4" w:rsidRPr="002C3E63">
        <w:rPr>
          <w:rFonts w:ascii="Times New Roman" w:hAnsi="Times New Roman" w:cs="Times New Roman"/>
          <w:sz w:val="24"/>
          <w:szCs w:val="24"/>
        </w:rPr>
        <w:t>ЯО</w:t>
      </w:r>
    </w:p>
    <w:p w:rsidR="00D31F4F" w:rsidRPr="002C3E63" w:rsidRDefault="00D31F4F" w:rsidP="0071437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3E63">
        <w:rPr>
          <w:rFonts w:ascii="Times New Roman" w:hAnsi="Times New Roman" w:cs="Times New Roman"/>
          <w:sz w:val="24"/>
          <w:szCs w:val="24"/>
        </w:rPr>
        <w:t>«Ярославский колледж культуры»</w:t>
      </w:r>
    </w:p>
    <w:p w:rsidR="00D31F4F" w:rsidRPr="002C3E63" w:rsidRDefault="00D31F4F" w:rsidP="0071437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3E63">
        <w:rPr>
          <w:rFonts w:ascii="Times New Roman" w:hAnsi="Times New Roman" w:cs="Times New Roman"/>
          <w:sz w:val="24"/>
          <w:szCs w:val="24"/>
        </w:rPr>
        <w:t>_______________ С.А. Семенько</w:t>
      </w:r>
    </w:p>
    <w:p w:rsidR="00D31F4F" w:rsidRPr="002C3E63" w:rsidRDefault="003066F4" w:rsidP="0071437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3E63">
        <w:rPr>
          <w:rFonts w:ascii="Times New Roman" w:hAnsi="Times New Roman" w:cs="Times New Roman"/>
          <w:sz w:val="24"/>
          <w:szCs w:val="24"/>
        </w:rPr>
        <w:t>«_</w:t>
      </w:r>
      <w:r w:rsidR="00D31F4F" w:rsidRPr="002C3E63">
        <w:rPr>
          <w:rFonts w:ascii="Times New Roman" w:hAnsi="Times New Roman" w:cs="Times New Roman"/>
          <w:sz w:val="24"/>
          <w:szCs w:val="24"/>
        </w:rPr>
        <w:t xml:space="preserve">___» </w:t>
      </w:r>
      <w:r w:rsidRPr="002C3E63">
        <w:rPr>
          <w:rFonts w:ascii="Times New Roman" w:hAnsi="Times New Roman" w:cs="Times New Roman"/>
          <w:sz w:val="24"/>
          <w:szCs w:val="24"/>
        </w:rPr>
        <w:t>_____</w:t>
      </w:r>
      <w:r w:rsidR="00331F96" w:rsidRPr="002C3E63">
        <w:rPr>
          <w:rFonts w:ascii="Times New Roman" w:hAnsi="Times New Roman" w:cs="Times New Roman"/>
          <w:sz w:val="24"/>
          <w:szCs w:val="24"/>
        </w:rPr>
        <w:t>___________ 2020</w:t>
      </w:r>
      <w:r w:rsidR="00D31F4F" w:rsidRPr="002C3E63">
        <w:rPr>
          <w:rFonts w:ascii="Times New Roman" w:hAnsi="Times New Roman" w:cs="Times New Roman"/>
          <w:sz w:val="24"/>
          <w:szCs w:val="24"/>
        </w:rPr>
        <w:t xml:space="preserve"> г</w:t>
      </w:r>
      <w:r w:rsidRPr="002C3E63">
        <w:rPr>
          <w:rFonts w:ascii="Times New Roman" w:hAnsi="Times New Roman" w:cs="Times New Roman"/>
          <w:sz w:val="24"/>
          <w:szCs w:val="24"/>
        </w:rPr>
        <w:t>.</w:t>
      </w:r>
    </w:p>
    <w:p w:rsidR="002652B9" w:rsidRPr="002C3E63" w:rsidRDefault="002652B9" w:rsidP="00A24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F4F" w:rsidRPr="002C3E63" w:rsidRDefault="00D31F4F" w:rsidP="00D31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3E6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C3E63">
        <w:rPr>
          <w:rFonts w:ascii="Times New Roman" w:hAnsi="Times New Roman" w:cs="Times New Roman"/>
          <w:b/>
          <w:sz w:val="24"/>
          <w:szCs w:val="24"/>
        </w:rPr>
        <w:t xml:space="preserve"> А С П И С А Н И Е </w:t>
      </w:r>
    </w:p>
    <w:p w:rsidR="003066F4" w:rsidRPr="002C3E63" w:rsidRDefault="003066F4" w:rsidP="00CE0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63">
        <w:rPr>
          <w:rFonts w:ascii="Times New Roman" w:hAnsi="Times New Roman" w:cs="Times New Roman"/>
          <w:b/>
          <w:sz w:val="24"/>
          <w:szCs w:val="24"/>
        </w:rPr>
        <w:t>Г</w:t>
      </w:r>
      <w:r w:rsidR="00D31F4F" w:rsidRPr="002C3E63">
        <w:rPr>
          <w:rFonts w:ascii="Times New Roman" w:hAnsi="Times New Roman" w:cs="Times New Roman"/>
          <w:b/>
          <w:sz w:val="24"/>
          <w:szCs w:val="24"/>
        </w:rPr>
        <w:t xml:space="preserve">осударственной итоговой аттестации </w:t>
      </w:r>
    </w:p>
    <w:p w:rsidR="00E446FC" w:rsidRPr="002C3E63" w:rsidRDefault="00E446FC" w:rsidP="00CE0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4536"/>
        <w:gridCol w:w="1417"/>
        <w:gridCol w:w="5387"/>
        <w:gridCol w:w="1417"/>
      </w:tblGrid>
      <w:tr w:rsidR="00011FB8" w:rsidRPr="002C3E63" w:rsidTr="0071437D">
        <w:tc>
          <w:tcPr>
            <w:tcW w:w="1702" w:type="dxa"/>
            <w:shd w:val="clear" w:color="auto" w:fill="auto"/>
            <w:vAlign w:val="center"/>
          </w:tcPr>
          <w:p w:rsidR="00D31F4F" w:rsidRPr="0071437D" w:rsidRDefault="00D31F4F" w:rsidP="0045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31F4F" w:rsidRPr="0071437D" w:rsidRDefault="00D31F4F" w:rsidP="0045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D31F4F" w:rsidRPr="0071437D" w:rsidRDefault="00D31F4F" w:rsidP="0045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1559" w:type="dxa"/>
            <w:vAlign w:val="center"/>
          </w:tcPr>
          <w:p w:rsidR="00D31F4F" w:rsidRPr="002C3E63" w:rsidRDefault="00D31F4F" w:rsidP="0045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D31F4F" w:rsidRPr="002C3E63" w:rsidRDefault="00D31F4F" w:rsidP="0045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D31F4F" w:rsidRPr="002C3E63" w:rsidRDefault="00D31F4F" w:rsidP="0045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4536" w:type="dxa"/>
            <w:vAlign w:val="center"/>
          </w:tcPr>
          <w:p w:rsidR="00D31F4F" w:rsidRPr="002C3E63" w:rsidRDefault="00D31F4F" w:rsidP="0045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(вид)</w:t>
            </w:r>
          </w:p>
        </w:tc>
        <w:tc>
          <w:tcPr>
            <w:tcW w:w="1417" w:type="dxa"/>
            <w:vAlign w:val="center"/>
          </w:tcPr>
          <w:p w:rsidR="00D31F4F" w:rsidRPr="002C3E63" w:rsidRDefault="00D31F4F" w:rsidP="0045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387" w:type="dxa"/>
            <w:vAlign w:val="center"/>
          </w:tcPr>
          <w:p w:rsidR="00D31F4F" w:rsidRPr="002C3E63" w:rsidRDefault="00D31F4F" w:rsidP="0045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b/>
                <w:sz w:val="24"/>
                <w:szCs w:val="24"/>
              </w:rPr>
              <w:t>Вид ГИА</w:t>
            </w:r>
          </w:p>
        </w:tc>
        <w:tc>
          <w:tcPr>
            <w:tcW w:w="1417" w:type="dxa"/>
            <w:vAlign w:val="center"/>
          </w:tcPr>
          <w:p w:rsidR="00D31F4F" w:rsidRPr="002C3E63" w:rsidRDefault="00D31F4F" w:rsidP="0045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90243" w:rsidRPr="002C3E63" w:rsidTr="00292824">
        <w:trPr>
          <w:trHeight w:val="1003"/>
        </w:trPr>
        <w:tc>
          <w:tcPr>
            <w:tcW w:w="1702" w:type="dxa"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3.02.02 Музыкальное искусство эстрады (по видам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– «Исполнение сольной программы»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90243" w:rsidRPr="002C3E63" w:rsidTr="00292824">
        <w:trPr>
          <w:trHeight w:val="1003"/>
        </w:trPr>
        <w:tc>
          <w:tcPr>
            <w:tcW w:w="1702" w:type="dxa"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1.02.02 Социально-культурная деятельность (вид Организация и постановка культурно-массовых мероприятий и театрализованных представлений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 xml:space="preserve">Защита выпускной квалификационной работы </w:t>
            </w:r>
            <w:r w:rsidRPr="002C3E63">
              <w:rPr>
                <w:rFonts w:ascii="Times New Roman" w:hAnsi="Times New Roman"/>
                <w:sz w:val="24"/>
                <w:szCs w:val="24"/>
              </w:rPr>
              <w:t>(дипломной работы)</w:t>
            </w:r>
          </w:p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– «Постановка и проведение культурно-массового мероприятия (театрализованного представления)»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90243" w:rsidRPr="002C3E63" w:rsidTr="00292824">
        <w:trPr>
          <w:trHeight w:val="1003"/>
        </w:trPr>
        <w:tc>
          <w:tcPr>
            <w:tcW w:w="1702" w:type="dxa"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</w:t>
            </w:r>
          </w:p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(вид Художественная керамика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/>
                <w:sz w:val="24"/>
                <w:szCs w:val="24"/>
              </w:rPr>
              <w:t>(дипломной работы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90243" w:rsidRPr="002C3E63" w:rsidTr="00292824">
        <w:trPr>
          <w:trHeight w:val="1003"/>
        </w:trPr>
        <w:tc>
          <w:tcPr>
            <w:tcW w:w="1702" w:type="dxa"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вид Хореографическое творчество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 xml:space="preserve">Защита выпускной квалификационной работы </w:t>
            </w:r>
            <w:r w:rsidRPr="002C3E63">
              <w:rPr>
                <w:rFonts w:ascii="Times New Roman" w:hAnsi="Times New Roman"/>
                <w:sz w:val="24"/>
                <w:szCs w:val="24"/>
              </w:rPr>
              <w:t>(дипломной работы)</w:t>
            </w:r>
          </w:p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– «Показ и защита творческой работы»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690243" w:rsidRPr="002C3E63" w:rsidTr="00292824">
        <w:tc>
          <w:tcPr>
            <w:tcW w:w="1702" w:type="dxa"/>
            <w:vMerge w:val="restart"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вид Театральное творчество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 xml:space="preserve">Защита выпускной квалификационной работы </w:t>
            </w:r>
            <w:r w:rsidRPr="002C3E63">
              <w:rPr>
                <w:rFonts w:ascii="Times New Roman" w:hAnsi="Times New Roman"/>
                <w:sz w:val="24"/>
                <w:szCs w:val="24"/>
              </w:rPr>
              <w:t>(дипломной работы)</w:t>
            </w:r>
          </w:p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– «Показ и защита творческой работы»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</w:tr>
      <w:tr w:rsidR="00690243" w:rsidRPr="002C3E63" w:rsidTr="00292824">
        <w:tc>
          <w:tcPr>
            <w:tcW w:w="1702" w:type="dxa"/>
            <w:vMerge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3.02.05 Сольное и хоровое народное пение (вид Хоровое народное пение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 xml:space="preserve">Защита выпускной квалификационной работы </w:t>
            </w:r>
            <w:r w:rsidRPr="002C3E63">
              <w:rPr>
                <w:rFonts w:ascii="Times New Roman" w:hAnsi="Times New Roman"/>
                <w:sz w:val="24"/>
                <w:szCs w:val="24"/>
              </w:rPr>
              <w:t>(дипломной работы)</w:t>
            </w:r>
          </w:p>
          <w:p w:rsidR="00690243" w:rsidRPr="002C3E63" w:rsidRDefault="00690243" w:rsidP="00292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3E63">
              <w:rPr>
                <w:rFonts w:ascii="Times New Roman" w:hAnsi="Times New Roman"/>
                <w:sz w:val="24"/>
                <w:szCs w:val="24"/>
              </w:rPr>
              <w:t xml:space="preserve"> «Исполнение концертной программы с участием в </w:t>
            </w:r>
            <w:proofErr w:type="gramStart"/>
            <w:r w:rsidRPr="002C3E63">
              <w:rPr>
                <w:rFonts w:ascii="Times New Roman" w:hAnsi="Times New Roman"/>
                <w:sz w:val="24"/>
                <w:szCs w:val="24"/>
              </w:rPr>
              <w:t>ансамблевых</w:t>
            </w:r>
            <w:proofErr w:type="gramEnd"/>
          </w:p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/>
                <w:sz w:val="24"/>
                <w:szCs w:val="24"/>
              </w:rPr>
              <w:t xml:space="preserve">и хоровых </w:t>
            </w:r>
            <w:proofErr w:type="gramStart"/>
            <w:r w:rsidRPr="002C3E63">
              <w:rPr>
                <w:rFonts w:ascii="Times New Roman" w:hAnsi="Times New Roman"/>
                <w:sz w:val="24"/>
                <w:szCs w:val="24"/>
              </w:rPr>
              <w:t>номерах</w:t>
            </w:r>
            <w:proofErr w:type="gramEnd"/>
            <w:r w:rsidRPr="002C3E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  <w:tr w:rsidR="00690243" w:rsidRPr="002C3E63" w:rsidTr="00292824">
        <w:tc>
          <w:tcPr>
            <w:tcW w:w="1702" w:type="dxa"/>
            <w:vMerge w:val="restart"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июня</w:t>
            </w:r>
          </w:p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5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eastAsia="Calibri" w:hAnsi="Times New Roman" w:cs="Times New Roman"/>
                <w:sz w:val="24"/>
                <w:szCs w:val="24"/>
              </w:rPr>
              <w:t>53.02.08 Музыкальное звукооператорское мастерство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выпускной квалификационной работы </w:t>
            </w: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3E63">
              <w:rPr>
                <w:rFonts w:ascii="Times New Roman" w:eastAsia="Times New Roman" w:hAnsi="Times New Roman"/>
                <w:sz w:val="24"/>
                <w:szCs w:val="24"/>
              </w:rPr>
              <w:t xml:space="preserve"> «Звукооператорское мастерство»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690243" w:rsidRPr="002C3E63" w:rsidTr="00292824">
        <w:tc>
          <w:tcPr>
            <w:tcW w:w="1702" w:type="dxa"/>
            <w:vMerge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3.02.02 Музыкальное искусство эстрады (по видам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«Ансамблевое исполнительство» по междисциплинарному курсу «Ансамблевое исполнительство»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90243" w:rsidRPr="002C3E63" w:rsidTr="00292824">
        <w:tc>
          <w:tcPr>
            <w:tcW w:w="1702" w:type="dxa"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1.02.02 Социально-культурная деятельность (вид Организация и постановка культурно-массовых мероприятий и театрализованных представлений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3E63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й экзамен</w:t>
            </w:r>
          </w:p>
          <w:p w:rsidR="00690243" w:rsidRPr="002C3E63" w:rsidRDefault="00690243" w:rsidP="00292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 xml:space="preserve">по междисциплинарному курсу </w:t>
            </w:r>
            <w:r w:rsidRPr="002C3E6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социально-культурной деятельности».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690243" w:rsidRPr="002C3E63" w:rsidTr="00292824">
        <w:tc>
          <w:tcPr>
            <w:tcW w:w="1702" w:type="dxa"/>
            <w:vMerge w:val="restart"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</w:t>
            </w:r>
          </w:p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(вид Художественная керамика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3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  <w:p w:rsidR="00690243" w:rsidRPr="002C3E63" w:rsidRDefault="00690243" w:rsidP="00292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3">
              <w:rPr>
                <w:rFonts w:ascii="Times New Roman" w:hAnsi="Times New Roman"/>
                <w:sz w:val="24"/>
                <w:szCs w:val="24"/>
              </w:rPr>
              <w:t>по профессиональному модулю</w:t>
            </w:r>
          </w:p>
          <w:p w:rsidR="00690243" w:rsidRPr="002C3E63" w:rsidRDefault="00690243" w:rsidP="00292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3">
              <w:rPr>
                <w:rFonts w:ascii="Times New Roman" w:hAnsi="Times New Roman"/>
                <w:sz w:val="24"/>
                <w:szCs w:val="24"/>
              </w:rPr>
              <w:t>«Педагогическая деятельность»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90243" w:rsidRPr="002C3E63" w:rsidTr="00292824">
        <w:tc>
          <w:tcPr>
            <w:tcW w:w="1702" w:type="dxa"/>
            <w:vMerge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1.02.02 Социально-культурная деятельность (вид Организация и постановка культурно-массовых мероприятий и театрализованных представлений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Заочное отделение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 xml:space="preserve">Защита выпускной квалификационной работы </w:t>
            </w:r>
            <w:r w:rsidRPr="002C3E63">
              <w:rPr>
                <w:rFonts w:ascii="Times New Roman" w:hAnsi="Times New Roman"/>
                <w:sz w:val="24"/>
                <w:szCs w:val="24"/>
              </w:rPr>
              <w:t>(дипломной работы)</w:t>
            </w:r>
          </w:p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– «Постановка и проведение культурно-массового мероприятия (театрализованного представления)»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690243" w:rsidRPr="002C3E63" w:rsidTr="00292824">
        <w:tc>
          <w:tcPr>
            <w:tcW w:w="1702" w:type="dxa"/>
            <w:vMerge w:val="restart"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082" w:rsidRPr="0071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985082" w:rsidRPr="0071437D">
              <w:rPr>
                <w:rFonts w:ascii="Times New Roman" w:hAnsi="Times New Roman" w:cs="Times New Roman"/>
                <w:sz w:val="24"/>
                <w:szCs w:val="24"/>
              </w:rPr>
              <w:t>(воскресенье</w:t>
            </w: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 xml:space="preserve">53.02.02 Музыкальное искусство эстрады </w:t>
            </w:r>
            <w:r w:rsidRPr="002C3E63">
              <w:rPr>
                <w:rFonts w:ascii="Times New Roman" w:hAnsi="Times New Roman"/>
                <w:sz w:val="24"/>
                <w:szCs w:val="24"/>
              </w:rPr>
              <w:t>(вид Эстрадное пение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 «Управление эстрадным ансамблем, творческим коллективом» по междисциплинарному курсу «Работа с вокальным ансамблем, творческим коллективом, постановка концертных номеров»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690243" w:rsidRPr="002C3E63" w:rsidTr="00292824">
        <w:tc>
          <w:tcPr>
            <w:tcW w:w="1702" w:type="dxa"/>
            <w:vMerge/>
            <w:shd w:val="clear" w:color="auto" w:fill="auto"/>
            <w:vAlign w:val="center"/>
          </w:tcPr>
          <w:p w:rsidR="00690243" w:rsidRPr="0071437D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6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 xml:space="preserve">53.02.02 Музыкальное искусство эстрады </w:t>
            </w:r>
            <w:r w:rsidRPr="002C3E63">
              <w:rPr>
                <w:rFonts w:ascii="Times New Roman" w:hAnsi="Times New Roman"/>
                <w:sz w:val="24"/>
                <w:szCs w:val="24"/>
              </w:rPr>
              <w:t>(вид Инструменты эстрадного оркестра)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  <w:p w:rsidR="002057DC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«Управление эстрадным оркестром» по междисциплинарному курсу «</w:t>
            </w:r>
            <w:proofErr w:type="spellStart"/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, чтение партитур и работа с оркестром»</w:t>
            </w:r>
          </w:p>
        </w:tc>
        <w:tc>
          <w:tcPr>
            <w:tcW w:w="1417" w:type="dxa"/>
            <w:vAlign w:val="center"/>
          </w:tcPr>
          <w:p w:rsidR="00690243" w:rsidRPr="002C3E63" w:rsidRDefault="0069024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057DC" w:rsidRPr="002C3E63" w:rsidTr="00292824">
        <w:tc>
          <w:tcPr>
            <w:tcW w:w="1702" w:type="dxa"/>
            <w:vMerge w:val="restart"/>
            <w:shd w:val="clear" w:color="auto" w:fill="auto"/>
            <w:vAlign w:val="center"/>
          </w:tcPr>
          <w:p w:rsidR="002057DC" w:rsidRPr="0071437D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2057DC" w:rsidRPr="0071437D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vAlign w:val="center"/>
          </w:tcPr>
          <w:p w:rsidR="002057DC" w:rsidRPr="002C3E63" w:rsidRDefault="002057DC" w:rsidP="0029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3.02.05 Сольное и хоровое народное пение (вид Хоровое народное пение)</w:t>
            </w: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vAlign w:val="center"/>
          </w:tcPr>
          <w:p w:rsidR="002057DC" w:rsidRPr="002C3E63" w:rsidRDefault="002057DC" w:rsidP="00292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3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  <w:p w:rsidR="002057DC" w:rsidRPr="002C3E63" w:rsidRDefault="002057DC" w:rsidP="00292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3">
              <w:rPr>
                <w:rFonts w:ascii="Times New Roman" w:hAnsi="Times New Roman"/>
                <w:sz w:val="24"/>
                <w:szCs w:val="24"/>
              </w:rPr>
              <w:t>по профессиональному модулю</w:t>
            </w:r>
          </w:p>
          <w:p w:rsidR="002057DC" w:rsidRPr="002C3E63" w:rsidRDefault="002057DC" w:rsidP="00292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3">
              <w:rPr>
                <w:rFonts w:ascii="Times New Roman" w:hAnsi="Times New Roman"/>
                <w:sz w:val="24"/>
                <w:szCs w:val="24"/>
              </w:rPr>
              <w:t>«Педагогическая деятельность»</w:t>
            </w: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057DC" w:rsidRPr="002C3E63" w:rsidTr="00292824">
        <w:tc>
          <w:tcPr>
            <w:tcW w:w="1702" w:type="dxa"/>
            <w:vMerge/>
            <w:shd w:val="clear" w:color="auto" w:fill="auto"/>
            <w:vAlign w:val="center"/>
          </w:tcPr>
          <w:p w:rsidR="002057DC" w:rsidRPr="0071437D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</w:t>
            </w:r>
          </w:p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творчество (по видам)</w:t>
            </w: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3, 49</w:t>
            </w:r>
          </w:p>
        </w:tc>
        <w:tc>
          <w:tcPr>
            <w:tcW w:w="5387" w:type="dxa"/>
            <w:vAlign w:val="center"/>
          </w:tcPr>
          <w:p w:rsidR="002057DC" w:rsidRPr="002C3E63" w:rsidRDefault="002057DC" w:rsidP="00292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3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  <w:p w:rsidR="002057DC" w:rsidRPr="002C3E63" w:rsidRDefault="002057DC" w:rsidP="00292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3">
              <w:rPr>
                <w:rFonts w:ascii="Times New Roman" w:hAnsi="Times New Roman"/>
                <w:sz w:val="24"/>
                <w:szCs w:val="24"/>
              </w:rPr>
              <w:t>по профессиональному модулю</w:t>
            </w:r>
          </w:p>
          <w:p w:rsidR="002057DC" w:rsidRPr="002C3E63" w:rsidRDefault="002057DC" w:rsidP="00292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3">
              <w:rPr>
                <w:rFonts w:ascii="Times New Roman" w:hAnsi="Times New Roman"/>
                <w:sz w:val="24"/>
                <w:szCs w:val="24"/>
              </w:rPr>
              <w:t>«Педагогическая деятельность»</w:t>
            </w: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2057DC" w:rsidRPr="002C3E63" w:rsidTr="00292824">
        <w:trPr>
          <w:trHeight w:val="74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2057DC" w:rsidRPr="0071437D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2057DC" w:rsidRPr="0071437D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559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1.02.03 Библиотековедение</w:t>
            </w: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5387" w:type="dxa"/>
            <w:vAlign w:val="center"/>
          </w:tcPr>
          <w:p w:rsidR="002057DC" w:rsidRPr="002C3E63" w:rsidRDefault="002057DC" w:rsidP="002928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3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 (дипломной работы)</w:t>
            </w: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057DC" w:rsidRPr="002C3E63" w:rsidTr="002D7036">
        <w:trPr>
          <w:trHeight w:val="748"/>
        </w:trPr>
        <w:tc>
          <w:tcPr>
            <w:tcW w:w="1702" w:type="dxa"/>
            <w:vMerge/>
            <w:shd w:val="clear" w:color="auto" w:fill="auto"/>
            <w:vAlign w:val="center"/>
          </w:tcPr>
          <w:p w:rsidR="002057DC" w:rsidRPr="0071437D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вид Хореографическое творчество)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proofErr w:type="spellStart"/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proofErr w:type="spellEnd"/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ка</w:t>
            </w:r>
          </w:p>
        </w:tc>
        <w:tc>
          <w:tcPr>
            <w:tcW w:w="538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выпускной квалификационной работы </w:t>
            </w:r>
            <w:r w:rsidRPr="002C3E63">
              <w:rPr>
                <w:rFonts w:ascii="Times New Roman" w:hAnsi="Times New Roman"/>
                <w:sz w:val="24"/>
                <w:szCs w:val="24"/>
              </w:rPr>
              <w:t>(дипломной работы)</w:t>
            </w:r>
          </w:p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– «Показ и защита творческой работы»</w:t>
            </w:r>
          </w:p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057DC" w:rsidRPr="002C3E63" w:rsidTr="00292824">
        <w:trPr>
          <w:trHeight w:val="748"/>
        </w:trPr>
        <w:tc>
          <w:tcPr>
            <w:tcW w:w="1702" w:type="dxa"/>
            <w:shd w:val="clear" w:color="auto" w:fill="auto"/>
            <w:vAlign w:val="center"/>
          </w:tcPr>
          <w:p w:rsidR="002057DC" w:rsidRPr="0071437D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июня</w:t>
            </w:r>
          </w:p>
          <w:p w:rsidR="002057DC" w:rsidRPr="0071437D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1.02.02 Социально-культурная деятельность (вид Организация и постановка культурно-массовых мероприятий и театрализованных представлений)</w:t>
            </w: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vAlign w:val="center"/>
          </w:tcPr>
          <w:p w:rsidR="002057DC" w:rsidRPr="002C3E63" w:rsidRDefault="002057DC" w:rsidP="00292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  <w:p w:rsidR="002057DC" w:rsidRPr="002C3E63" w:rsidRDefault="002057DC" w:rsidP="00292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по междисциплинарному курсу</w:t>
            </w:r>
          </w:p>
          <w:p w:rsidR="002057DC" w:rsidRPr="002C3E63" w:rsidRDefault="002057DC" w:rsidP="00292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«Менеджмент в социально-культурной сфере»</w:t>
            </w: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2057DC" w:rsidRPr="002C3E63" w:rsidTr="00292824">
        <w:trPr>
          <w:trHeight w:val="74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2057DC" w:rsidRPr="0071437D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2057DC" w:rsidRPr="0071437D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1559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eastAsia="Calibri" w:hAnsi="Times New Roman" w:cs="Times New Roman"/>
                <w:sz w:val="24"/>
                <w:szCs w:val="24"/>
              </w:rPr>
              <w:t>53.02.08 Музыкальное звукооператорское мастерство</w:t>
            </w: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E63">
              <w:rPr>
                <w:rFonts w:ascii="Times New Roman" w:eastAsia="Times New Roman" w:hAnsi="Times New Roman"/>
                <w:sz w:val="24"/>
                <w:szCs w:val="24"/>
              </w:rPr>
              <w:t>Инструментоведение, инструментовка, аранжировка музыкальных произведений, компьютерная аранжировка»</w:t>
            </w: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057DC" w:rsidRPr="002C3E63" w:rsidTr="00292824">
        <w:trPr>
          <w:trHeight w:val="748"/>
        </w:trPr>
        <w:tc>
          <w:tcPr>
            <w:tcW w:w="1702" w:type="dxa"/>
            <w:vMerge/>
            <w:shd w:val="clear" w:color="auto" w:fill="auto"/>
            <w:vAlign w:val="center"/>
          </w:tcPr>
          <w:p w:rsidR="002057DC" w:rsidRPr="0071437D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6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3.02.02 Музыкальное искусство эстрады (по видам)</w:t>
            </w: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модулю «Педагогическая деятельность»</w:t>
            </w:r>
          </w:p>
        </w:tc>
        <w:tc>
          <w:tcPr>
            <w:tcW w:w="1417" w:type="dxa"/>
            <w:vAlign w:val="center"/>
          </w:tcPr>
          <w:p w:rsidR="002057DC" w:rsidRPr="002C3E63" w:rsidRDefault="002057DC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2C3E63" w:rsidRPr="002C3E63" w:rsidTr="00292824">
        <w:trPr>
          <w:trHeight w:val="748"/>
        </w:trPr>
        <w:tc>
          <w:tcPr>
            <w:tcW w:w="1702" w:type="dxa"/>
            <w:shd w:val="clear" w:color="auto" w:fill="auto"/>
            <w:vAlign w:val="center"/>
          </w:tcPr>
          <w:p w:rsidR="002C3E63" w:rsidRPr="0071437D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2C3E63" w:rsidRPr="0071437D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  <w:vAlign w:val="center"/>
          </w:tcPr>
          <w:p w:rsidR="002C3E63" w:rsidRPr="002C3E63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vAlign w:val="center"/>
          </w:tcPr>
          <w:p w:rsidR="002C3E63" w:rsidRPr="002C3E63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51.02.02 Социально-культурная деятельность (вид Организация и постановка культурно-массовых мероприятий и театрализованных представлений)</w:t>
            </w:r>
          </w:p>
        </w:tc>
        <w:tc>
          <w:tcPr>
            <w:tcW w:w="1417" w:type="dxa"/>
            <w:vAlign w:val="center"/>
          </w:tcPr>
          <w:p w:rsidR="002C3E63" w:rsidRPr="002C3E63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Заочное отделение</w:t>
            </w:r>
          </w:p>
        </w:tc>
        <w:tc>
          <w:tcPr>
            <w:tcW w:w="5387" w:type="dxa"/>
            <w:vAlign w:val="center"/>
          </w:tcPr>
          <w:p w:rsidR="002C3E63" w:rsidRPr="002C3E63" w:rsidRDefault="002C3E63" w:rsidP="00292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3E63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й экзамен</w:t>
            </w:r>
          </w:p>
          <w:p w:rsidR="002C3E63" w:rsidRPr="002C3E63" w:rsidRDefault="002C3E63" w:rsidP="00292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 xml:space="preserve">по междисциплинарному курсу </w:t>
            </w:r>
            <w:r w:rsidRPr="002C3E6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социально-культурной деятельности»</w:t>
            </w:r>
          </w:p>
        </w:tc>
        <w:tc>
          <w:tcPr>
            <w:tcW w:w="1417" w:type="dxa"/>
            <w:vAlign w:val="center"/>
          </w:tcPr>
          <w:p w:rsidR="002C3E63" w:rsidRPr="002C3E63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2C3E63" w:rsidRPr="002C3E63" w:rsidTr="00AA3A83">
        <w:trPr>
          <w:trHeight w:val="567"/>
        </w:trPr>
        <w:tc>
          <w:tcPr>
            <w:tcW w:w="1702" w:type="dxa"/>
            <w:shd w:val="clear" w:color="auto" w:fill="auto"/>
            <w:vAlign w:val="center"/>
          </w:tcPr>
          <w:p w:rsidR="002C3E63" w:rsidRPr="0071437D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2C3E63" w:rsidRPr="0071437D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7D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559" w:type="dxa"/>
            <w:vAlign w:val="center"/>
          </w:tcPr>
          <w:p w:rsidR="002C3E63" w:rsidRPr="002C3E63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vAlign w:val="center"/>
          </w:tcPr>
          <w:p w:rsidR="002C3E63" w:rsidRPr="002C3E63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3E63" w:rsidRPr="002C3E63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C3E63" w:rsidRPr="002C3E63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Вручение дипломов</w:t>
            </w:r>
          </w:p>
        </w:tc>
        <w:tc>
          <w:tcPr>
            <w:tcW w:w="1417" w:type="dxa"/>
            <w:vAlign w:val="center"/>
          </w:tcPr>
          <w:p w:rsidR="002C3E63" w:rsidRPr="002C3E63" w:rsidRDefault="002C3E63" w:rsidP="0029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</w:tbl>
    <w:p w:rsidR="0071437D" w:rsidRDefault="0071437D" w:rsidP="008C6F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37D" w:rsidRDefault="0071437D" w:rsidP="008C6F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512" w:rsidRPr="002C3E63" w:rsidRDefault="00D31F4F" w:rsidP="008C6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E63">
        <w:rPr>
          <w:rFonts w:ascii="Times New Roman" w:hAnsi="Times New Roman" w:cs="Times New Roman"/>
          <w:sz w:val="24"/>
          <w:szCs w:val="24"/>
        </w:rPr>
        <w:t>Заместитель директора по учебной работе</w:t>
      </w:r>
      <w:r w:rsidR="0071437D">
        <w:rPr>
          <w:rFonts w:ascii="Times New Roman" w:hAnsi="Times New Roman" w:cs="Times New Roman"/>
          <w:sz w:val="24"/>
          <w:szCs w:val="24"/>
        </w:rPr>
        <w:tab/>
      </w:r>
      <w:r w:rsidR="0087584E" w:rsidRPr="002C3E63">
        <w:rPr>
          <w:rFonts w:ascii="Times New Roman" w:hAnsi="Times New Roman" w:cs="Times New Roman"/>
          <w:sz w:val="24"/>
          <w:szCs w:val="24"/>
        </w:rPr>
        <w:tab/>
      </w:r>
      <w:r w:rsidR="0087584E" w:rsidRPr="002C3E63">
        <w:rPr>
          <w:rFonts w:ascii="Times New Roman" w:hAnsi="Times New Roman" w:cs="Times New Roman"/>
          <w:sz w:val="24"/>
          <w:szCs w:val="24"/>
        </w:rPr>
        <w:tab/>
      </w:r>
      <w:r w:rsidR="0087584E" w:rsidRPr="002C3E63">
        <w:rPr>
          <w:rFonts w:ascii="Times New Roman" w:hAnsi="Times New Roman" w:cs="Times New Roman"/>
          <w:sz w:val="24"/>
          <w:szCs w:val="24"/>
        </w:rPr>
        <w:tab/>
      </w:r>
      <w:r w:rsidR="0087584E" w:rsidRPr="002C3E63">
        <w:rPr>
          <w:rFonts w:ascii="Times New Roman" w:hAnsi="Times New Roman" w:cs="Times New Roman"/>
          <w:sz w:val="24"/>
          <w:szCs w:val="24"/>
        </w:rPr>
        <w:tab/>
      </w:r>
      <w:r w:rsidR="0087584E" w:rsidRPr="002C3E63">
        <w:rPr>
          <w:rFonts w:ascii="Times New Roman" w:hAnsi="Times New Roman" w:cs="Times New Roman"/>
          <w:sz w:val="24"/>
          <w:szCs w:val="24"/>
        </w:rPr>
        <w:tab/>
      </w:r>
      <w:r w:rsidR="0087584E" w:rsidRPr="002C3E63">
        <w:rPr>
          <w:rFonts w:ascii="Times New Roman" w:hAnsi="Times New Roman" w:cs="Times New Roman"/>
          <w:sz w:val="24"/>
          <w:szCs w:val="24"/>
        </w:rPr>
        <w:tab/>
      </w:r>
      <w:r w:rsidR="0087584E" w:rsidRPr="002C3E63">
        <w:rPr>
          <w:rFonts w:ascii="Times New Roman" w:hAnsi="Times New Roman" w:cs="Times New Roman"/>
          <w:sz w:val="24"/>
          <w:szCs w:val="24"/>
        </w:rPr>
        <w:tab/>
      </w:r>
      <w:r w:rsidR="0087584E" w:rsidRPr="002C3E63">
        <w:rPr>
          <w:rFonts w:ascii="Times New Roman" w:hAnsi="Times New Roman" w:cs="Times New Roman"/>
          <w:sz w:val="24"/>
          <w:szCs w:val="24"/>
        </w:rPr>
        <w:tab/>
      </w:r>
      <w:r w:rsidR="0087584E" w:rsidRPr="002C3E63">
        <w:rPr>
          <w:rFonts w:ascii="Times New Roman" w:hAnsi="Times New Roman" w:cs="Times New Roman"/>
          <w:sz w:val="24"/>
          <w:szCs w:val="24"/>
        </w:rPr>
        <w:tab/>
      </w:r>
      <w:r w:rsidR="0087584E" w:rsidRPr="002C3E63">
        <w:rPr>
          <w:rFonts w:ascii="Times New Roman" w:hAnsi="Times New Roman" w:cs="Times New Roman"/>
          <w:sz w:val="24"/>
          <w:szCs w:val="24"/>
        </w:rPr>
        <w:tab/>
      </w:r>
      <w:r w:rsidR="0087584E" w:rsidRPr="002C3E63">
        <w:rPr>
          <w:rFonts w:ascii="Times New Roman" w:hAnsi="Times New Roman" w:cs="Times New Roman"/>
          <w:sz w:val="24"/>
          <w:szCs w:val="24"/>
        </w:rPr>
        <w:tab/>
      </w:r>
      <w:r w:rsidRPr="002C3E63">
        <w:rPr>
          <w:rFonts w:ascii="Times New Roman" w:hAnsi="Times New Roman" w:cs="Times New Roman"/>
          <w:sz w:val="24"/>
          <w:szCs w:val="24"/>
        </w:rPr>
        <w:t>И.А. Богатова</w:t>
      </w:r>
    </w:p>
    <w:sectPr w:rsidR="00D60512" w:rsidRPr="002C3E63" w:rsidSect="003C31B2"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441D"/>
    <w:rsid w:val="000004FE"/>
    <w:rsid w:val="00011FB8"/>
    <w:rsid w:val="00014397"/>
    <w:rsid w:val="00023109"/>
    <w:rsid w:val="00024665"/>
    <w:rsid w:val="00035FAD"/>
    <w:rsid w:val="00041762"/>
    <w:rsid w:val="00045AFF"/>
    <w:rsid w:val="0005752F"/>
    <w:rsid w:val="00057BBC"/>
    <w:rsid w:val="00061F2F"/>
    <w:rsid w:val="00074081"/>
    <w:rsid w:val="00076EDD"/>
    <w:rsid w:val="00081550"/>
    <w:rsid w:val="00093DE2"/>
    <w:rsid w:val="00097ACE"/>
    <w:rsid w:val="000A05DB"/>
    <w:rsid w:val="000B606A"/>
    <w:rsid w:val="000C29CC"/>
    <w:rsid w:val="000C383B"/>
    <w:rsid w:val="001045DE"/>
    <w:rsid w:val="00107BD2"/>
    <w:rsid w:val="001204D7"/>
    <w:rsid w:val="00120AD0"/>
    <w:rsid w:val="001231B5"/>
    <w:rsid w:val="00136456"/>
    <w:rsid w:val="001366A1"/>
    <w:rsid w:val="00166989"/>
    <w:rsid w:val="00167589"/>
    <w:rsid w:val="00167913"/>
    <w:rsid w:val="0018221F"/>
    <w:rsid w:val="0018258F"/>
    <w:rsid w:val="00183591"/>
    <w:rsid w:val="00186127"/>
    <w:rsid w:val="00193635"/>
    <w:rsid w:val="00196DA9"/>
    <w:rsid w:val="001A25D8"/>
    <w:rsid w:val="001C5823"/>
    <w:rsid w:val="001E62EC"/>
    <w:rsid w:val="002057DC"/>
    <w:rsid w:val="00220B88"/>
    <w:rsid w:val="00230356"/>
    <w:rsid w:val="002401C0"/>
    <w:rsid w:val="0024306D"/>
    <w:rsid w:val="00245E47"/>
    <w:rsid w:val="00246ABA"/>
    <w:rsid w:val="002520E1"/>
    <w:rsid w:val="00264362"/>
    <w:rsid w:val="002652B9"/>
    <w:rsid w:val="002849AD"/>
    <w:rsid w:val="002864F6"/>
    <w:rsid w:val="002900DB"/>
    <w:rsid w:val="002915DB"/>
    <w:rsid w:val="00292824"/>
    <w:rsid w:val="002A441D"/>
    <w:rsid w:val="002B026A"/>
    <w:rsid w:val="002B4C4A"/>
    <w:rsid w:val="002B602B"/>
    <w:rsid w:val="002B62BE"/>
    <w:rsid w:val="002C3E63"/>
    <w:rsid w:val="002C7531"/>
    <w:rsid w:val="002D2D0F"/>
    <w:rsid w:val="002D4D9F"/>
    <w:rsid w:val="002D7036"/>
    <w:rsid w:val="002E0F9C"/>
    <w:rsid w:val="002E4F47"/>
    <w:rsid w:val="002E5714"/>
    <w:rsid w:val="0030383E"/>
    <w:rsid w:val="003066F4"/>
    <w:rsid w:val="00315D5B"/>
    <w:rsid w:val="00322544"/>
    <w:rsid w:val="00324BB6"/>
    <w:rsid w:val="003254A9"/>
    <w:rsid w:val="00325621"/>
    <w:rsid w:val="00325D14"/>
    <w:rsid w:val="00331F96"/>
    <w:rsid w:val="00333022"/>
    <w:rsid w:val="0034098E"/>
    <w:rsid w:val="00345FA0"/>
    <w:rsid w:val="003468F0"/>
    <w:rsid w:val="003474F1"/>
    <w:rsid w:val="003548F0"/>
    <w:rsid w:val="00354B8A"/>
    <w:rsid w:val="00355F24"/>
    <w:rsid w:val="00362BDA"/>
    <w:rsid w:val="003660D7"/>
    <w:rsid w:val="00367512"/>
    <w:rsid w:val="0039088F"/>
    <w:rsid w:val="00393246"/>
    <w:rsid w:val="00395395"/>
    <w:rsid w:val="003A61AA"/>
    <w:rsid w:val="003C31B2"/>
    <w:rsid w:val="003C661D"/>
    <w:rsid w:val="003D2A61"/>
    <w:rsid w:val="003D3C81"/>
    <w:rsid w:val="003E228B"/>
    <w:rsid w:val="003E24F6"/>
    <w:rsid w:val="003F2336"/>
    <w:rsid w:val="003F36B3"/>
    <w:rsid w:val="003F6E8C"/>
    <w:rsid w:val="004031E2"/>
    <w:rsid w:val="004035AE"/>
    <w:rsid w:val="0040512C"/>
    <w:rsid w:val="004221F4"/>
    <w:rsid w:val="0042418C"/>
    <w:rsid w:val="0044015E"/>
    <w:rsid w:val="00442BB0"/>
    <w:rsid w:val="00444324"/>
    <w:rsid w:val="00450379"/>
    <w:rsid w:val="00452613"/>
    <w:rsid w:val="004570B6"/>
    <w:rsid w:val="00466F45"/>
    <w:rsid w:val="00474B37"/>
    <w:rsid w:val="00485CB6"/>
    <w:rsid w:val="0049476C"/>
    <w:rsid w:val="00494C84"/>
    <w:rsid w:val="0049585D"/>
    <w:rsid w:val="0049722F"/>
    <w:rsid w:val="004C3685"/>
    <w:rsid w:val="004C58BC"/>
    <w:rsid w:val="004D6A33"/>
    <w:rsid w:val="004E5707"/>
    <w:rsid w:val="005034E8"/>
    <w:rsid w:val="0050429A"/>
    <w:rsid w:val="00511A32"/>
    <w:rsid w:val="00512A68"/>
    <w:rsid w:val="00517DBD"/>
    <w:rsid w:val="00527CE0"/>
    <w:rsid w:val="005324D2"/>
    <w:rsid w:val="00542210"/>
    <w:rsid w:val="00542B03"/>
    <w:rsid w:val="00547F06"/>
    <w:rsid w:val="00547FD6"/>
    <w:rsid w:val="00556EF3"/>
    <w:rsid w:val="005624B9"/>
    <w:rsid w:val="00581A74"/>
    <w:rsid w:val="005B1551"/>
    <w:rsid w:val="005B5F99"/>
    <w:rsid w:val="005C420B"/>
    <w:rsid w:val="005E34D4"/>
    <w:rsid w:val="005F1485"/>
    <w:rsid w:val="005F3EAE"/>
    <w:rsid w:val="005F73CD"/>
    <w:rsid w:val="00612E28"/>
    <w:rsid w:val="00612EF3"/>
    <w:rsid w:val="00614D83"/>
    <w:rsid w:val="00631DE1"/>
    <w:rsid w:val="00645877"/>
    <w:rsid w:val="00664414"/>
    <w:rsid w:val="00671365"/>
    <w:rsid w:val="0067351E"/>
    <w:rsid w:val="00683576"/>
    <w:rsid w:val="00683C9E"/>
    <w:rsid w:val="00690243"/>
    <w:rsid w:val="006919BF"/>
    <w:rsid w:val="00695FE8"/>
    <w:rsid w:val="006A11DE"/>
    <w:rsid w:val="006A23AF"/>
    <w:rsid w:val="006A405F"/>
    <w:rsid w:val="006A5B12"/>
    <w:rsid w:val="006C2AAA"/>
    <w:rsid w:val="006C5A05"/>
    <w:rsid w:val="006D0AD1"/>
    <w:rsid w:val="006D3CC3"/>
    <w:rsid w:val="006D623E"/>
    <w:rsid w:val="006E44A1"/>
    <w:rsid w:val="006E7142"/>
    <w:rsid w:val="00703A91"/>
    <w:rsid w:val="0070659F"/>
    <w:rsid w:val="0071437D"/>
    <w:rsid w:val="0073243C"/>
    <w:rsid w:val="00734F1C"/>
    <w:rsid w:val="0074280B"/>
    <w:rsid w:val="00742F9A"/>
    <w:rsid w:val="00745CA0"/>
    <w:rsid w:val="00757CCD"/>
    <w:rsid w:val="00762002"/>
    <w:rsid w:val="00771381"/>
    <w:rsid w:val="00782EF1"/>
    <w:rsid w:val="007902E0"/>
    <w:rsid w:val="00796F34"/>
    <w:rsid w:val="00797AEF"/>
    <w:rsid w:val="007C3FA0"/>
    <w:rsid w:val="007C7B5E"/>
    <w:rsid w:val="007E0073"/>
    <w:rsid w:val="007E24B6"/>
    <w:rsid w:val="007E66DE"/>
    <w:rsid w:val="007F09BC"/>
    <w:rsid w:val="007F4969"/>
    <w:rsid w:val="00804A69"/>
    <w:rsid w:val="008063A1"/>
    <w:rsid w:val="00813FF8"/>
    <w:rsid w:val="00837BCB"/>
    <w:rsid w:val="00844CDD"/>
    <w:rsid w:val="00845C19"/>
    <w:rsid w:val="00854480"/>
    <w:rsid w:val="0087500D"/>
    <w:rsid w:val="0087584E"/>
    <w:rsid w:val="00875862"/>
    <w:rsid w:val="008878BA"/>
    <w:rsid w:val="008A5219"/>
    <w:rsid w:val="008A537C"/>
    <w:rsid w:val="008A5424"/>
    <w:rsid w:val="008A596D"/>
    <w:rsid w:val="008B07C9"/>
    <w:rsid w:val="008B46FC"/>
    <w:rsid w:val="008B5CEF"/>
    <w:rsid w:val="008C05B0"/>
    <w:rsid w:val="008C6FF4"/>
    <w:rsid w:val="008C7294"/>
    <w:rsid w:val="008C7B4F"/>
    <w:rsid w:val="008D4C34"/>
    <w:rsid w:val="008D7786"/>
    <w:rsid w:val="008F04E2"/>
    <w:rsid w:val="008F789D"/>
    <w:rsid w:val="00902C26"/>
    <w:rsid w:val="00903152"/>
    <w:rsid w:val="009049FD"/>
    <w:rsid w:val="00912877"/>
    <w:rsid w:val="009145A5"/>
    <w:rsid w:val="009279B2"/>
    <w:rsid w:val="0093084D"/>
    <w:rsid w:val="00933222"/>
    <w:rsid w:val="00947847"/>
    <w:rsid w:val="00954D4E"/>
    <w:rsid w:val="009612C3"/>
    <w:rsid w:val="0096546B"/>
    <w:rsid w:val="00965CA9"/>
    <w:rsid w:val="00976A6E"/>
    <w:rsid w:val="00984B98"/>
    <w:rsid w:val="00985082"/>
    <w:rsid w:val="009926EE"/>
    <w:rsid w:val="009A72DA"/>
    <w:rsid w:val="009B168C"/>
    <w:rsid w:val="009C1687"/>
    <w:rsid w:val="009D6392"/>
    <w:rsid w:val="009D6BF8"/>
    <w:rsid w:val="009F589A"/>
    <w:rsid w:val="009F79F6"/>
    <w:rsid w:val="00A018DD"/>
    <w:rsid w:val="00A02DF1"/>
    <w:rsid w:val="00A03118"/>
    <w:rsid w:val="00A0792C"/>
    <w:rsid w:val="00A241DE"/>
    <w:rsid w:val="00A31454"/>
    <w:rsid w:val="00A4006F"/>
    <w:rsid w:val="00A43952"/>
    <w:rsid w:val="00A46503"/>
    <w:rsid w:val="00A503F5"/>
    <w:rsid w:val="00A52183"/>
    <w:rsid w:val="00A5474E"/>
    <w:rsid w:val="00A62DF8"/>
    <w:rsid w:val="00A73D28"/>
    <w:rsid w:val="00A7770E"/>
    <w:rsid w:val="00A8002E"/>
    <w:rsid w:val="00A94DAA"/>
    <w:rsid w:val="00A96EB6"/>
    <w:rsid w:val="00AA090C"/>
    <w:rsid w:val="00AA3A83"/>
    <w:rsid w:val="00AA4D59"/>
    <w:rsid w:val="00AC691E"/>
    <w:rsid w:val="00AD3727"/>
    <w:rsid w:val="00AF670D"/>
    <w:rsid w:val="00AF769F"/>
    <w:rsid w:val="00B06604"/>
    <w:rsid w:val="00B13D6B"/>
    <w:rsid w:val="00B16B5F"/>
    <w:rsid w:val="00B2503C"/>
    <w:rsid w:val="00B404F8"/>
    <w:rsid w:val="00B545DD"/>
    <w:rsid w:val="00B624FC"/>
    <w:rsid w:val="00B72D54"/>
    <w:rsid w:val="00B816CE"/>
    <w:rsid w:val="00B83F79"/>
    <w:rsid w:val="00B959E8"/>
    <w:rsid w:val="00B97D17"/>
    <w:rsid w:val="00BA3560"/>
    <w:rsid w:val="00BA69E5"/>
    <w:rsid w:val="00BB5574"/>
    <w:rsid w:val="00BC07AA"/>
    <w:rsid w:val="00BD07C0"/>
    <w:rsid w:val="00BD4CD3"/>
    <w:rsid w:val="00BE01D6"/>
    <w:rsid w:val="00BE68AD"/>
    <w:rsid w:val="00BF2B82"/>
    <w:rsid w:val="00BF498A"/>
    <w:rsid w:val="00BF5996"/>
    <w:rsid w:val="00C04EFF"/>
    <w:rsid w:val="00C211C1"/>
    <w:rsid w:val="00C2384E"/>
    <w:rsid w:val="00C25CCC"/>
    <w:rsid w:val="00C51F09"/>
    <w:rsid w:val="00C705AB"/>
    <w:rsid w:val="00C96B08"/>
    <w:rsid w:val="00CB71C6"/>
    <w:rsid w:val="00CB7EAC"/>
    <w:rsid w:val="00CC2083"/>
    <w:rsid w:val="00CC3AE6"/>
    <w:rsid w:val="00CE0B7C"/>
    <w:rsid w:val="00CE5057"/>
    <w:rsid w:val="00CF01D7"/>
    <w:rsid w:val="00CF18CE"/>
    <w:rsid w:val="00D04AE0"/>
    <w:rsid w:val="00D07850"/>
    <w:rsid w:val="00D229AC"/>
    <w:rsid w:val="00D31F4F"/>
    <w:rsid w:val="00D32F6A"/>
    <w:rsid w:val="00D35260"/>
    <w:rsid w:val="00D412FF"/>
    <w:rsid w:val="00D54737"/>
    <w:rsid w:val="00D5744D"/>
    <w:rsid w:val="00D60512"/>
    <w:rsid w:val="00D63367"/>
    <w:rsid w:val="00D8022E"/>
    <w:rsid w:val="00D83073"/>
    <w:rsid w:val="00D83CFB"/>
    <w:rsid w:val="00D84E72"/>
    <w:rsid w:val="00D85DF6"/>
    <w:rsid w:val="00D92444"/>
    <w:rsid w:val="00D93AD9"/>
    <w:rsid w:val="00DA0278"/>
    <w:rsid w:val="00DA11E6"/>
    <w:rsid w:val="00DA14C5"/>
    <w:rsid w:val="00DA2D97"/>
    <w:rsid w:val="00DA7614"/>
    <w:rsid w:val="00DB26D8"/>
    <w:rsid w:val="00DC1563"/>
    <w:rsid w:val="00DC17D2"/>
    <w:rsid w:val="00DC1B2F"/>
    <w:rsid w:val="00DC4300"/>
    <w:rsid w:val="00DD2642"/>
    <w:rsid w:val="00DD29F0"/>
    <w:rsid w:val="00DE1A19"/>
    <w:rsid w:val="00DF73AF"/>
    <w:rsid w:val="00E07F69"/>
    <w:rsid w:val="00E07F9D"/>
    <w:rsid w:val="00E20C42"/>
    <w:rsid w:val="00E26B7A"/>
    <w:rsid w:val="00E446FC"/>
    <w:rsid w:val="00E5075A"/>
    <w:rsid w:val="00E53DB4"/>
    <w:rsid w:val="00E56424"/>
    <w:rsid w:val="00E8521B"/>
    <w:rsid w:val="00E85F6A"/>
    <w:rsid w:val="00EC7D45"/>
    <w:rsid w:val="00EE404D"/>
    <w:rsid w:val="00EE7D97"/>
    <w:rsid w:val="00EF06AB"/>
    <w:rsid w:val="00EF1485"/>
    <w:rsid w:val="00EF1AEA"/>
    <w:rsid w:val="00EF7BB0"/>
    <w:rsid w:val="00F26EAE"/>
    <w:rsid w:val="00F30BD3"/>
    <w:rsid w:val="00F525C8"/>
    <w:rsid w:val="00F72295"/>
    <w:rsid w:val="00F735C3"/>
    <w:rsid w:val="00F75626"/>
    <w:rsid w:val="00F80682"/>
    <w:rsid w:val="00F86DAE"/>
    <w:rsid w:val="00FA7044"/>
    <w:rsid w:val="00FB1402"/>
    <w:rsid w:val="00FC36DF"/>
    <w:rsid w:val="00FD0A81"/>
    <w:rsid w:val="00FE5987"/>
    <w:rsid w:val="00FE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441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C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5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8BF9-0935-42DC-A945-0F8D0B0D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5</cp:revision>
  <cp:lastPrinted>2020-05-14T08:06:00Z</cp:lastPrinted>
  <dcterms:created xsi:type="dcterms:W3CDTF">2018-04-02T09:28:00Z</dcterms:created>
  <dcterms:modified xsi:type="dcterms:W3CDTF">2020-05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5822396</vt:i4>
  </property>
  <property fmtid="{D5CDD505-2E9C-101B-9397-08002B2CF9AE}" pid="3" name="_NewReviewCycle">
    <vt:lpwstr/>
  </property>
  <property fmtid="{D5CDD505-2E9C-101B-9397-08002B2CF9AE}" pid="4" name="_EmailSubject">
    <vt:lpwstr>От Ранневой Натальи Алексеевны</vt:lpwstr>
  </property>
  <property fmtid="{D5CDD505-2E9C-101B-9397-08002B2CF9AE}" pid="5" name="_AuthorEmail">
    <vt:lpwstr>t-PogorelovaSK@nrr.rzd</vt:lpwstr>
  </property>
  <property fmtid="{D5CDD505-2E9C-101B-9397-08002B2CF9AE}" pid="6" name="_AuthorEmailDisplayName">
    <vt:lpwstr>Погорелова Светлана Константиновна</vt:lpwstr>
  </property>
  <property fmtid="{D5CDD505-2E9C-101B-9397-08002B2CF9AE}" pid="7" name="_ReviewingToolsShownOnce">
    <vt:lpwstr/>
  </property>
</Properties>
</file>